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F74E6" w14:textId="77777777" w:rsidR="00E5046B" w:rsidRDefault="00E5046B" w:rsidP="00E504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775A8" w14:textId="77777777" w:rsidR="004E7F23" w:rsidRDefault="004E7F23" w:rsidP="00E504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460B7" w14:textId="77777777" w:rsidR="00A42C4F" w:rsidRDefault="00C87187" w:rsidP="00E50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53F190F" w14:textId="77777777" w:rsidR="00C87187" w:rsidRDefault="00C87187" w:rsidP="00E504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4CA">
        <w:rPr>
          <w:rFonts w:ascii="Times New Roman" w:hAnsi="Times New Roman" w:cs="Times New Roman"/>
          <w:b/>
          <w:sz w:val="24"/>
          <w:szCs w:val="24"/>
        </w:rPr>
        <w:t>Nazwa i adres Wykonawcy</w:t>
      </w:r>
    </w:p>
    <w:p w14:paraId="00B1205B" w14:textId="77777777" w:rsidR="00B514CA" w:rsidRDefault="00B514CA" w:rsidP="00E504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2F69C" w14:textId="77777777" w:rsidR="00B514CA" w:rsidRDefault="00B514CA" w:rsidP="00B514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F71EED">
        <w:rPr>
          <w:rFonts w:ascii="Times New Roman" w:hAnsi="Times New Roman" w:cs="Times New Roman"/>
          <w:b/>
          <w:sz w:val="24"/>
          <w:szCs w:val="24"/>
        </w:rPr>
        <w:t xml:space="preserve"> do rozeznania cenowego</w:t>
      </w:r>
    </w:p>
    <w:p w14:paraId="0FCC11FB" w14:textId="1DE79ECE" w:rsidR="004E7F23" w:rsidRPr="004E7F23" w:rsidRDefault="00B514CA" w:rsidP="00D72C97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jąc na zamieszczone w dni</w:t>
      </w:r>
      <w:r w:rsidR="002302E9">
        <w:rPr>
          <w:rFonts w:ascii="Times New Roman" w:hAnsi="Times New Roman" w:cs="Times New Roman"/>
          <w:sz w:val="24"/>
          <w:szCs w:val="24"/>
        </w:rPr>
        <w:t>u 08.</w:t>
      </w:r>
      <w:r w:rsidR="004B2115">
        <w:rPr>
          <w:rFonts w:ascii="Times New Roman" w:hAnsi="Times New Roman" w:cs="Times New Roman"/>
          <w:sz w:val="24"/>
          <w:szCs w:val="24"/>
        </w:rPr>
        <w:t>08.</w:t>
      </w:r>
      <w:r w:rsidR="00194054">
        <w:rPr>
          <w:rFonts w:ascii="Times New Roman" w:hAnsi="Times New Roman" w:cs="Times New Roman"/>
          <w:sz w:val="24"/>
          <w:szCs w:val="24"/>
        </w:rPr>
        <w:t>202</w:t>
      </w:r>
      <w:r w:rsidR="004C38B7">
        <w:rPr>
          <w:rFonts w:ascii="Times New Roman" w:hAnsi="Times New Roman" w:cs="Times New Roman"/>
          <w:sz w:val="24"/>
          <w:szCs w:val="24"/>
        </w:rPr>
        <w:t>4</w:t>
      </w:r>
      <w:r w:rsidR="00C74A20">
        <w:rPr>
          <w:rFonts w:ascii="Times New Roman" w:hAnsi="Times New Roman" w:cs="Times New Roman"/>
          <w:sz w:val="24"/>
          <w:szCs w:val="24"/>
        </w:rPr>
        <w:t xml:space="preserve"> r.</w:t>
      </w:r>
      <w:r w:rsidR="001615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ozeznanie cenowe, składam/y ofertę na </w:t>
      </w:r>
      <w:r w:rsidR="004E7F23" w:rsidRPr="004E7F23">
        <w:rPr>
          <w:rFonts w:ascii="Times New Roman" w:hAnsi="Times New Roman" w:cs="Times New Roman"/>
          <w:b/>
          <w:bCs/>
          <w:sz w:val="24"/>
          <w:szCs w:val="24"/>
        </w:rPr>
        <w:t xml:space="preserve">wykonanie operatu szacunkowego określającego </w:t>
      </w:r>
      <w:bookmarkStart w:id="0" w:name="_Hlk173931567"/>
      <w:r w:rsidR="004E7F23" w:rsidRPr="004E7F23">
        <w:rPr>
          <w:rFonts w:ascii="Times New Roman" w:hAnsi="Times New Roman" w:cs="Times New Roman"/>
          <w:b/>
          <w:bCs/>
          <w:sz w:val="24"/>
          <w:szCs w:val="24"/>
        </w:rPr>
        <w:t xml:space="preserve">wartość prawa własności nieruchomości będącej przedmiotem wyceny jako podstawy do ustalenia odszkodowania </w:t>
      </w:r>
      <w:r w:rsidR="000A0E7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4E7F23" w:rsidRPr="004E7F23">
        <w:rPr>
          <w:rFonts w:ascii="Times New Roman" w:hAnsi="Times New Roman" w:cs="Times New Roman"/>
          <w:b/>
          <w:bCs/>
          <w:sz w:val="24"/>
          <w:szCs w:val="24"/>
        </w:rPr>
        <w:t>za nieruchomość przejętą z mocy prawa pod drogę przez Gminę Chmielnik w trybie art. 98 ustawy o gospodarce nieruchomościami.</w:t>
      </w:r>
      <w:r w:rsidR="00A62981" w:rsidRPr="004E7F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bookmarkEnd w:id="0"/>
    <w:p w14:paraId="5E2C5CC0" w14:textId="58C3BAB9" w:rsidR="00A62981" w:rsidRDefault="00A62981" w:rsidP="00B514C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514CA" w14:paraId="69606E19" w14:textId="77777777" w:rsidTr="00B514CA">
        <w:tc>
          <w:tcPr>
            <w:tcW w:w="9062" w:type="dxa"/>
          </w:tcPr>
          <w:p w14:paraId="7F58B8D4" w14:textId="77777777" w:rsidR="0074463B" w:rsidRPr="0074463B" w:rsidRDefault="0074463B" w:rsidP="007446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63B">
              <w:rPr>
                <w:rFonts w:ascii="Times New Roman" w:hAnsi="Times New Roman" w:cs="Times New Roman"/>
                <w:b/>
                <w:sz w:val="24"/>
                <w:szCs w:val="24"/>
              </w:rPr>
              <w:t>BRUTTO ze wszystkimi opłatami koniecznymi przy realizacji zamówienia w wysokości</w:t>
            </w:r>
          </w:p>
          <w:p w14:paraId="09B7A0A1" w14:textId="77777777" w:rsidR="0074463B" w:rsidRPr="0074463B" w:rsidRDefault="0074463B" w:rsidP="007446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63B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 PLN</w:t>
            </w:r>
          </w:p>
          <w:p w14:paraId="649A093E" w14:textId="77777777" w:rsidR="0074463B" w:rsidRPr="0074463B" w:rsidRDefault="0074463B" w:rsidP="007446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63B">
              <w:rPr>
                <w:rFonts w:ascii="Times New Roman" w:hAnsi="Times New Roman" w:cs="Times New Roman"/>
                <w:b/>
                <w:sz w:val="24"/>
                <w:szCs w:val="24"/>
              </w:rPr>
              <w:t>(słownie .......................................................................................................................... PLN)</w:t>
            </w:r>
          </w:p>
          <w:p w14:paraId="046177AD" w14:textId="77777777" w:rsidR="0074463B" w:rsidRPr="0074463B" w:rsidRDefault="0074463B" w:rsidP="007446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63B">
              <w:rPr>
                <w:rFonts w:ascii="Times New Roman" w:hAnsi="Times New Roman" w:cs="Times New Roman"/>
                <w:b/>
                <w:sz w:val="24"/>
                <w:szCs w:val="24"/>
              </w:rPr>
              <w:t>w tym podatek VAT w wysokości ............... % co daje kwotę .................................. PLN</w:t>
            </w:r>
          </w:p>
          <w:p w14:paraId="2A38EDC2" w14:textId="77777777" w:rsidR="0074463B" w:rsidRPr="0074463B" w:rsidRDefault="0074463B" w:rsidP="007446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63B">
              <w:rPr>
                <w:rFonts w:ascii="Times New Roman" w:hAnsi="Times New Roman" w:cs="Times New Roman"/>
                <w:b/>
                <w:sz w:val="24"/>
                <w:szCs w:val="24"/>
              </w:rPr>
              <w:t>(słownie: ........................................................................................................................ PLN)</w:t>
            </w:r>
          </w:p>
          <w:p w14:paraId="6505F102" w14:textId="77777777" w:rsidR="00066F83" w:rsidRDefault="0074463B" w:rsidP="007446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tto: ................................................ (słownie: .....................................................................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..</w:t>
            </w:r>
            <w:r w:rsidRPr="0074463B">
              <w:rPr>
                <w:rFonts w:ascii="Times New Roman" w:hAnsi="Times New Roman" w:cs="Times New Roman"/>
                <w:b/>
                <w:sz w:val="24"/>
                <w:szCs w:val="24"/>
              </w:rPr>
              <w:t>PLN )</w:t>
            </w:r>
          </w:p>
          <w:p w14:paraId="2FFBC925" w14:textId="77777777" w:rsidR="00B514CA" w:rsidRDefault="00B514CA" w:rsidP="00B514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44F862" w14:textId="4E64E7C2" w:rsidR="001C1336" w:rsidRPr="001C1336" w:rsidRDefault="0019158E" w:rsidP="001C13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ta dotyczy wykonania </w:t>
      </w:r>
      <w:r w:rsidR="00D72C9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62981" w:rsidRPr="00A62981">
        <w:rPr>
          <w:rFonts w:ascii="Times New Roman" w:hAnsi="Times New Roman" w:cs="Times New Roman"/>
          <w:b/>
          <w:sz w:val="24"/>
          <w:szCs w:val="24"/>
        </w:rPr>
        <w:t>operat</w:t>
      </w:r>
      <w:r w:rsidR="004C38B7">
        <w:rPr>
          <w:rFonts w:ascii="Times New Roman" w:hAnsi="Times New Roman" w:cs="Times New Roman"/>
          <w:b/>
          <w:sz w:val="24"/>
          <w:szCs w:val="24"/>
        </w:rPr>
        <w:t>u</w:t>
      </w:r>
      <w:r w:rsidR="00A62981" w:rsidRPr="00A62981">
        <w:rPr>
          <w:rFonts w:ascii="Times New Roman" w:hAnsi="Times New Roman" w:cs="Times New Roman"/>
          <w:b/>
          <w:sz w:val="24"/>
          <w:szCs w:val="24"/>
        </w:rPr>
        <w:t xml:space="preserve"> szacunkow</w:t>
      </w:r>
      <w:r w:rsidR="004C38B7">
        <w:rPr>
          <w:rFonts w:ascii="Times New Roman" w:hAnsi="Times New Roman" w:cs="Times New Roman"/>
          <w:b/>
          <w:sz w:val="24"/>
          <w:szCs w:val="24"/>
        </w:rPr>
        <w:t>ego</w:t>
      </w:r>
      <w:r w:rsidR="00A62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F23" w:rsidRPr="004E7F23">
        <w:rPr>
          <w:rFonts w:ascii="Times New Roman" w:hAnsi="Times New Roman" w:cs="Times New Roman"/>
          <w:b/>
          <w:sz w:val="24"/>
          <w:szCs w:val="24"/>
        </w:rPr>
        <w:t>wartość prawa własności nieruchomości będącej przedmiotem wyceny jako podstawy do ustalenia odszkodowania za nieruchomość przejętą z mocy prawa pod drogę przez Gminę Chmielnik w trybie art. 98 ustawy o gospodarce nieruchomościami.</w:t>
      </w:r>
    </w:p>
    <w:p w14:paraId="6118BE7B" w14:textId="77777777" w:rsidR="00A62981" w:rsidRDefault="00A62981" w:rsidP="0019158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626494" w14:textId="22A01B98" w:rsidR="00A42C4F" w:rsidRDefault="00A42C4F" w:rsidP="001915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y, że zapoznaliśmy się z warunkami wykonania zamówienia i wymaganiami podanymi w r</w:t>
      </w:r>
      <w:r w:rsidR="00C74A20">
        <w:rPr>
          <w:rFonts w:ascii="Times New Roman" w:hAnsi="Times New Roman" w:cs="Times New Roman"/>
          <w:b/>
          <w:sz w:val="24"/>
          <w:szCs w:val="24"/>
        </w:rPr>
        <w:t>ozeznaniu cenowym z dnia</w:t>
      </w:r>
      <w:r w:rsidR="002302E9">
        <w:rPr>
          <w:rFonts w:ascii="Times New Roman" w:hAnsi="Times New Roman" w:cs="Times New Roman"/>
          <w:b/>
          <w:sz w:val="24"/>
          <w:szCs w:val="24"/>
        </w:rPr>
        <w:t xml:space="preserve"> 08</w:t>
      </w:r>
      <w:r w:rsidR="002C010C">
        <w:rPr>
          <w:rFonts w:ascii="Times New Roman" w:hAnsi="Times New Roman" w:cs="Times New Roman"/>
          <w:b/>
          <w:sz w:val="24"/>
          <w:szCs w:val="24"/>
        </w:rPr>
        <w:t>.08</w:t>
      </w:r>
      <w:r w:rsidR="002A1105">
        <w:rPr>
          <w:rFonts w:ascii="Times New Roman" w:hAnsi="Times New Roman" w:cs="Times New Roman"/>
          <w:b/>
          <w:sz w:val="24"/>
          <w:szCs w:val="24"/>
        </w:rPr>
        <w:t>.202</w:t>
      </w:r>
      <w:r w:rsidR="002C010C">
        <w:rPr>
          <w:rFonts w:ascii="Times New Roman" w:hAnsi="Times New Roman" w:cs="Times New Roman"/>
          <w:b/>
          <w:sz w:val="24"/>
          <w:szCs w:val="24"/>
        </w:rPr>
        <w:t>4</w:t>
      </w:r>
      <w:r w:rsidR="002A1105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14:paraId="4DB92DAC" w14:textId="77777777" w:rsidR="00EA6C90" w:rsidRDefault="00A42C4F" w:rsidP="001915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3FC00D" w14:textId="77777777" w:rsidR="00A00DD2" w:rsidRDefault="00A00DD2" w:rsidP="00A42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397D0" w14:textId="77777777" w:rsidR="004E11A5" w:rsidRDefault="004E11A5" w:rsidP="00A42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A3B79" w14:textId="77777777" w:rsidR="004E11A5" w:rsidRDefault="004E11A5" w:rsidP="00A42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62C3F" w14:textId="77777777" w:rsidR="004E11A5" w:rsidRDefault="004E11A5" w:rsidP="00A42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761DB" w14:textId="4ED8670D" w:rsidR="00A42C4F" w:rsidRPr="00C74A20" w:rsidRDefault="00A42C4F" w:rsidP="00A42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20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C74A20">
        <w:rPr>
          <w:rFonts w:ascii="Times New Roman" w:hAnsi="Times New Roman" w:cs="Times New Roman"/>
          <w:sz w:val="24"/>
          <w:szCs w:val="24"/>
        </w:rPr>
        <w:tab/>
      </w:r>
      <w:r w:rsidRPr="00C74A20">
        <w:rPr>
          <w:rFonts w:ascii="Times New Roman" w:hAnsi="Times New Roman" w:cs="Times New Roman"/>
          <w:sz w:val="24"/>
          <w:szCs w:val="24"/>
        </w:rPr>
        <w:tab/>
      </w:r>
      <w:r w:rsidRPr="00C74A20">
        <w:rPr>
          <w:rFonts w:ascii="Times New Roman" w:hAnsi="Times New Roman" w:cs="Times New Roman"/>
          <w:sz w:val="24"/>
          <w:szCs w:val="24"/>
        </w:rPr>
        <w:tab/>
      </w:r>
      <w:r w:rsidRPr="00C74A20">
        <w:rPr>
          <w:rFonts w:ascii="Times New Roman" w:hAnsi="Times New Roman" w:cs="Times New Roman"/>
          <w:sz w:val="24"/>
          <w:szCs w:val="24"/>
        </w:rPr>
        <w:tab/>
      </w:r>
      <w:r w:rsidRPr="00C74A20">
        <w:rPr>
          <w:rFonts w:ascii="Times New Roman" w:hAnsi="Times New Roman" w:cs="Times New Roman"/>
          <w:sz w:val="24"/>
          <w:szCs w:val="24"/>
        </w:rPr>
        <w:tab/>
      </w:r>
      <w:r w:rsidRPr="00C74A20"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14:paraId="4031CBB3" w14:textId="77777777" w:rsidR="00A42C4F" w:rsidRPr="00C74A20" w:rsidRDefault="00A42C4F" w:rsidP="00A42C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20">
        <w:rPr>
          <w:rFonts w:ascii="Times New Roman" w:hAnsi="Times New Roman" w:cs="Times New Roman"/>
          <w:sz w:val="24"/>
          <w:szCs w:val="24"/>
        </w:rPr>
        <w:t>Miejscowość i data</w:t>
      </w:r>
      <w:r w:rsidRPr="00C74A20">
        <w:rPr>
          <w:rFonts w:ascii="Times New Roman" w:hAnsi="Times New Roman" w:cs="Times New Roman"/>
          <w:sz w:val="24"/>
          <w:szCs w:val="24"/>
        </w:rPr>
        <w:tab/>
      </w:r>
      <w:r w:rsidRPr="00C74A20">
        <w:rPr>
          <w:rFonts w:ascii="Times New Roman" w:hAnsi="Times New Roman" w:cs="Times New Roman"/>
          <w:sz w:val="24"/>
          <w:szCs w:val="24"/>
        </w:rPr>
        <w:tab/>
      </w:r>
      <w:r w:rsidRPr="00C74A20">
        <w:rPr>
          <w:rFonts w:ascii="Times New Roman" w:hAnsi="Times New Roman" w:cs="Times New Roman"/>
          <w:sz w:val="24"/>
          <w:szCs w:val="24"/>
        </w:rPr>
        <w:tab/>
      </w:r>
      <w:r w:rsidRPr="00C74A20">
        <w:rPr>
          <w:rFonts w:ascii="Times New Roman" w:hAnsi="Times New Roman" w:cs="Times New Roman"/>
          <w:sz w:val="24"/>
          <w:szCs w:val="24"/>
        </w:rPr>
        <w:tab/>
      </w:r>
      <w:r w:rsidRPr="00C74A20">
        <w:rPr>
          <w:rFonts w:ascii="Times New Roman" w:hAnsi="Times New Roman" w:cs="Times New Roman"/>
          <w:sz w:val="24"/>
          <w:szCs w:val="24"/>
        </w:rPr>
        <w:tab/>
      </w:r>
      <w:r w:rsidRPr="00C74A20">
        <w:rPr>
          <w:rFonts w:ascii="Times New Roman" w:hAnsi="Times New Roman" w:cs="Times New Roman"/>
          <w:sz w:val="24"/>
          <w:szCs w:val="24"/>
        </w:rPr>
        <w:tab/>
      </w:r>
      <w:r w:rsidRPr="00C74A20">
        <w:rPr>
          <w:rFonts w:ascii="Times New Roman" w:hAnsi="Times New Roman" w:cs="Times New Roman"/>
          <w:sz w:val="24"/>
          <w:szCs w:val="24"/>
        </w:rPr>
        <w:tab/>
        <w:t>Podpis Wykonawcy</w:t>
      </w:r>
    </w:p>
    <w:sectPr w:rsidR="00A42C4F" w:rsidRPr="00C74A20" w:rsidSect="00543F3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BC"/>
    <w:multiLevelType w:val="hybridMultilevel"/>
    <w:tmpl w:val="FC226992"/>
    <w:lvl w:ilvl="0" w:tplc="3CF013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631931"/>
    <w:multiLevelType w:val="hybridMultilevel"/>
    <w:tmpl w:val="0F14B508"/>
    <w:lvl w:ilvl="0" w:tplc="F4CE03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0F3D8A"/>
    <w:multiLevelType w:val="hybridMultilevel"/>
    <w:tmpl w:val="1A989984"/>
    <w:lvl w:ilvl="0" w:tplc="C3145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FB49C5"/>
    <w:multiLevelType w:val="hybridMultilevel"/>
    <w:tmpl w:val="77BA7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2C48"/>
    <w:multiLevelType w:val="hybridMultilevel"/>
    <w:tmpl w:val="1AF452E2"/>
    <w:lvl w:ilvl="0" w:tplc="AC969A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5A0B18"/>
    <w:multiLevelType w:val="hybridMultilevel"/>
    <w:tmpl w:val="9A68FCAE"/>
    <w:lvl w:ilvl="0" w:tplc="8340B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E23BB"/>
    <w:multiLevelType w:val="hybridMultilevel"/>
    <w:tmpl w:val="71589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A08B0"/>
    <w:multiLevelType w:val="hybridMultilevel"/>
    <w:tmpl w:val="021AE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E3188"/>
    <w:multiLevelType w:val="hybridMultilevel"/>
    <w:tmpl w:val="269C9D90"/>
    <w:lvl w:ilvl="0" w:tplc="BE869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080335">
    <w:abstractNumId w:val="8"/>
  </w:num>
  <w:num w:numId="2" w16cid:durableId="483856029">
    <w:abstractNumId w:val="4"/>
  </w:num>
  <w:num w:numId="3" w16cid:durableId="144863249">
    <w:abstractNumId w:val="7"/>
  </w:num>
  <w:num w:numId="4" w16cid:durableId="504781960">
    <w:abstractNumId w:val="1"/>
  </w:num>
  <w:num w:numId="5" w16cid:durableId="1638025589">
    <w:abstractNumId w:val="0"/>
  </w:num>
  <w:num w:numId="6" w16cid:durableId="1852182867">
    <w:abstractNumId w:val="2"/>
  </w:num>
  <w:num w:numId="7" w16cid:durableId="1401829242">
    <w:abstractNumId w:val="3"/>
  </w:num>
  <w:num w:numId="8" w16cid:durableId="313342151">
    <w:abstractNumId w:val="5"/>
  </w:num>
  <w:num w:numId="9" w16cid:durableId="525757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5D"/>
    <w:rsid w:val="0003196B"/>
    <w:rsid w:val="00040F80"/>
    <w:rsid w:val="00066F83"/>
    <w:rsid w:val="000777CD"/>
    <w:rsid w:val="00082405"/>
    <w:rsid w:val="0008778F"/>
    <w:rsid w:val="000A0E7A"/>
    <w:rsid w:val="000F1903"/>
    <w:rsid w:val="00116EDF"/>
    <w:rsid w:val="001513DB"/>
    <w:rsid w:val="001615A0"/>
    <w:rsid w:val="0019158E"/>
    <w:rsid w:val="00194054"/>
    <w:rsid w:val="001B3364"/>
    <w:rsid w:val="001C1336"/>
    <w:rsid w:val="001C4CF1"/>
    <w:rsid w:val="001F797D"/>
    <w:rsid w:val="00225C4E"/>
    <w:rsid w:val="002302E9"/>
    <w:rsid w:val="002A1105"/>
    <w:rsid w:val="002C010C"/>
    <w:rsid w:val="002E1BF6"/>
    <w:rsid w:val="00361534"/>
    <w:rsid w:val="00380A1B"/>
    <w:rsid w:val="003D31E5"/>
    <w:rsid w:val="003E4CAB"/>
    <w:rsid w:val="00404AAB"/>
    <w:rsid w:val="004B2115"/>
    <w:rsid w:val="004C38B7"/>
    <w:rsid w:val="004C5786"/>
    <w:rsid w:val="004C7F7C"/>
    <w:rsid w:val="004D03AE"/>
    <w:rsid w:val="004E11A5"/>
    <w:rsid w:val="004E7F23"/>
    <w:rsid w:val="00535A74"/>
    <w:rsid w:val="00543F37"/>
    <w:rsid w:val="005A57F2"/>
    <w:rsid w:val="005F24A1"/>
    <w:rsid w:val="00606171"/>
    <w:rsid w:val="00612D88"/>
    <w:rsid w:val="0074463B"/>
    <w:rsid w:val="0075475C"/>
    <w:rsid w:val="007613AF"/>
    <w:rsid w:val="00791616"/>
    <w:rsid w:val="007B66DB"/>
    <w:rsid w:val="007C2400"/>
    <w:rsid w:val="008032AF"/>
    <w:rsid w:val="00820566"/>
    <w:rsid w:val="00825B10"/>
    <w:rsid w:val="0083261B"/>
    <w:rsid w:val="00835D61"/>
    <w:rsid w:val="008421AB"/>
    <w:rsid w:val="0086274C"/>
    <w:rsid w:val="00863A70"/>
    <w:rsid w:val="00890219"/>
    <w:rsid w:val="008E6E00"/>
    <w:rsid w:val="009417D5"/>
    <w:rsid w:val="0096025E"/>
    <w:rsid w:val="00995FE4"/>
    <w:rsid w:val="009A0E31"/>
    <w:rsid w:val="00A00DD2"/>
    <w:rsid w:val="00A030B8"/>
    <w:rsid w:val="00A24A02"/>
    <w:rsid w:val="00A42C4F"/>
    <w:rsid w:val="00A61647"/>
    <w:rsid w:val="00A62981"/>
    <w:rsid w:val="00A77C44"/>
    <w:rsid w:val="00A93BBB"/>
    <w:rsid w:val="00AA2012"/>
    <w:rsid w:val="00AC4BC1"/>
    <w:rsid w:val="00B41D87"/>
    <w:rsid w:val="00B514CA"/>
    <w:rsid w:val="00B76759"/>
    <w:rsid w:val="00B91C87"/>
    <w:rsid w:val="00B9267D"/>
    <w:rsid w:val="00BC21F8"/>
    <w:rsid w:val="00C11490"/>
    <w:rsid w:val="00C31324"/>
    <w:rsid w:val="00C70F5D"/>
    <w:rsid w:val="00C74A20"/>
    <w:rsid w:val="00C87187"/>
    <w:rsid w:val="00CB5554"/>
    <w:rsid w:val="00CC499D"/>
    <w:rsid w:val="00D662A7"/>
    <w:rsid w:val="00D72C97"/>
    <w:rsid w:val="00D8775F"/>
    <w:rsid w:val="00D948B6"/>
    <w:rsid w:val="00E1218C"/>
    <w:rsid w:val="00E30A43"/>
    <w:rsid w:val="00E33265"/>
    <w:rsid w:val="00E5046B"/>
    <w:rsid w:val="00E953E9"/>
    <w:rsid w:val="00E97557"/>
    <w:rsid w:val="00EA140E"/>
    <w:rsid w:val="00EA6C90"/>
    <w:rsid w:val="00EC78DF"/>
    <w:rsid w:val="00ED751F"/>
    <w:rsid w:val="00F20DE4"/>
    <w:rsid w:val="00F22BBD"/>
    <w:rsid w:val="00F71EED"/>
    <w:rsid w:val="00FC59D3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E6D5"/>
  <w15:chartTrackingRefBased/>
  <w15:docId w15:val="{C80811F6-B6C4-4017-9C25-FCDF4187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A70"/>
    <w:pPr>
      <w:ind w:left="720"/>
      <w:contextualSpacing/>
    </w:pPr>
  </w:style>
  <w:style w:type="table" w:styleId="Tabela-Siatka">
    <w:name w:val="Table Grid"/>
    <w:basedOn w:val="Standardowy"/>
    <w:uiPriority w:val="39"/>
    <w:rsid w:val="007C2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6274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99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F0EA-06CD-47D4-9968-7EEFAB51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ybczyk</dc:creator>
  <cp:keywords/>
  <dc:description/>
  <cp:lastModifiedBy>Tomasz Biernacki</cp:lastModifiedBy>
  <cp:revision>2</cp:revision>
  <cp:lastPrinted>2024-08-07T12:09:00Z</cp:lastPrinted>
  <dcterms:created xsi:type="dcterms:W3CDTF">2024-08-08T12:32:00Z</dcterms:created>
  <dcterms:modified xsi:type="dcterms:W3CDTF">2024-08-08T12:32:00Z</dcterms:modified>
</cp:coreProperties>
</file>